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371E42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371E42" w:rsidR="00443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64F39" w:rsidRPr="00371E42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E4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371E42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1E4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072D22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851D31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90589C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851D31" w:rsidR="00D97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A0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05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тября </w:t>
      </w:r>
      <w:r w:rsidR="00432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</w:t>
      </w:r>
      <w:r w:rsidR="00072D22">
        <w:rPr>
          <w:rFonts w:ascii="Times New Roman" w:eastAsia="Times New Roman" w:hAnsi="Times New Roman" w:cs="Times New Roman"/>
          <w:sz w:val="24"/>
          <w:szCs w:val="24"/>
          <w:lang w:eastAsia="ar-SA"/>
        </w:rPr>
        <w:t>г.                                                                                                  г. Нефтеюганск</w:t>
      </w:r>
    </w:p>
    <w:p w:rsidR="002F5DDA" w:rsidRPr="00851D31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851D31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851D31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851D31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</w:t>
      </w:r>
      <w:r w:rsidRPr="00851D31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много округа-Югры</w:t>
      </w:r>
      <w:r w:rsidR="000817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1D31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851D31" w:rsidR="006F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851D31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154CEE" w:rsidRPr="00851D31" w:rsidP="00154CEE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Шиповалова А.А., ***</w:t>
      </w:r>
      <w:r w:rsidRPr="00851D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а рождения, уроженца </w:t>
      </w:r>
      <w:r w:rsidRPr="00697B43">
        <w:rPr>
          <w:rFonts w:ascii="Times New Roman" w:eastAsia="Calibri" w:hAnsi="Times New Roman" w:cs="Times New Roman"/>
          <w:sz w:val="24"/>
          <w:szCs w:val="24"/>
          <w:lang w:eastAsia="ar-SA"/>
        </w:rPr>
        <w:t>***</w:t>
      </w:r>
      <w:r w:rsidRPr="00851D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="000817FC">
        <w:rPr>
          <w:rFonts w:ascii="Times New Roman" w:eastAsia="Calibri" w:hAnsi="Times New Roman" w:cs="Times New Roman"/>
          <w:sz w:val="24"/>
          <w:szCs w:val="24"/>
          <w:lang w:eastAsia="ar-SA"/>
        </w:rPr>
        <w:t>работающего</w:t>
      </w:r>
      <w:r w:rsidR="00CE2CA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97B43">
        <w:rPr>
          <w:rFonts w:ascii="Times New Roman" w:eastAsia="Calibri" w:hAnsi="Times New Roman" w:cs="Times New Roman"/>
          <w:sz w:val="24"/>
          <w:szCs w:val="24"/>
          <w:lang w:eastAsia="ar-SA"/>
        </w:rPr>
        <w:t>***</w:t>
      </w:r>
      <w:r w:rsidR="00CE2CA6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Pr="00851D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зарегистрированного и проживающего по адресу: </w:t>
      </w:r>
      <w:r w:rsidRPr="00697B43">
        <w:rPr>
          <w:rFonts w:ascii="Times New Roman" w:eastAsia="Calibri" w:hAnsi="Times New Roman" w:cs="Times New Roman"/>
          <w:sz w:val="24"/>
          <w:szCs w:val="24"/>
          <w:lang w:eastAsia="ar-SA"/>
        </w:rPr>
        <w:t>***</w:t>
      </w:r>
      <w:r w:rsidRPr="00851D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паспортные данные: </w:t>
      </w:r>
      <w:r w:rsidRPr="00697B43">
        <w:rPr>
          <w:rFonts w:ascii="Times New Roman" w:eastAsia="Calibri" w:hAnsi="Times New Roman" w:cs="Times New Roman"/>
          <w:sz w:val="24"/>
          <w:szCs w:val="24"/>
          <w:lang w:eastAsia="ar-SA"/>
        </w:rPr>
        <w:t>***</w:t>
      </w:r>
    </w:p>
    <w:p w:rsidR="001C2205" w:rsidRPr="00851D31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851D31" w:rsidP="00001825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851D31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851D31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4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9058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4323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5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</w:t>
      </w:r>
      <w:r w:rsidRPr="00851D31" w:rsidR="004E00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00 час. 01 мин. 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 адресу: </w:t>
      </w:r>
      <w:r w:rsidRPr="00697B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***</w:t>
      </w:r>
      <w:r w:rsidRPr="00851D31" w:rsidR="00FC3A01">
        <w:rPr>
          <w:rFonts w:ascii="Times New Roman" w:hAnsi="Times New Roman" w:cs="Times New Roman"/>
          <w:sz w:val="24"/>
          <w:szCs w:val="24"/>
        </w:rPr>
        <w:t xml:space="preserve">, </w:t>
      </w:r>
      <w:r w:rsidR="009058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иповалов</w:t>
      </w:r>
      <w:r w:rsidR="009058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="009058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0</w:t>
      </w:r>
      <w:r w:rsidRPr="00851D31" w:rsidR="003632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ублей, назначенный постановлением по делу об административном п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вонарушении о наложении административного штрафа </w:t>
      </w:r>
      <w:r w:rsidRPr="00697B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*** 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0</w:t>
      </w:r>
      <w:r w:rsidRPr="00851D31" w:rsidR="00C17B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4323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7</w:t>
      </w:r>
      <w:r w:rsidRPr="00851D31" w:rsidR="00127C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</w:t>
      </w:r>
      <w:r w:rsidRPr="00851D31" w:rsidR="007301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4323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2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0817F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="009058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851D31" w:rsidR="00FA26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</w:t>
      </w:r>
      <w:r w:rsidR="004323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, </w:t>
      </w:r>
      <w:r w:rsidRPr="00851D31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0</w:t>
      </w:r>
      <w:r w:rsidRPr="00851D31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4323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7</w:t>
      </w:r>
      <w:r w:rsidRPr="00851D31" w:rsidR="00127C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851D31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</w:t>
      </w:r>
      <w:r w:rsidR="004323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851D31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  <w:r w:rsidRPr="00851D31" w:rsidR="007301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000E62" w:rsidRPr="00851D31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удебном заседании </w:t>
      </w:r>
      <w:r w:rsidR="009058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Шиповалова А.А. 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знал вину в совершении администрат</w:t>
      </w:r>
      <w:r w:rsidRPr="00851D31" w:rsidR="003B44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вного </w:t>
      </w:r>
      <w:r w:rsidRPr="00851D31" w:rsidR="006A70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авонарушения в полном объеме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564F39" w:rsidRPr="00851D31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ировой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="00514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иповалова А.А</w:t>
      </w:r>
      <w:r w:rsidR="00CE2C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851D31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51D31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851D31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="009058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Шиповалова А.А. </w:t>
      </w:r>
      <w:r w:rsidRPr="00851D31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851D31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51D31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697B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*** </w:t>
      </w:r>
      <w:r w:rsidR="00514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19</w:t>
      </w:r>
      <w:r w:rsidRPr="00851D31" w:rsidR="00D97D9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514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="004323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5</w:t>
      </w:r>
      <w:r w:rsidRPr="00851D31" w:rsidR="00FA26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51D31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851D31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="009058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иповалов А.А.</w:t>
      </w:r>
      <w:r w:rsidR="00514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851D31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9503AE" w:rsidR="009503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иповалов</w:t>
      </w:r>
      <w:r w:rsidR="009503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9503AE" w:rsidR="009503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А.</w:t>
      </w:r>
      <w:r w:rsidRPr="00851D31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851D31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51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851D31" w:rsidR="00033D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</w:t>
      </w:r>
      <w:r w:rsidRPr="00851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МВД России по г. Нефтеюганску </w:t>
      </w:r>
      <w:r w:rsidRPr="00851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="00514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9.10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</w:t>
      </w:r>
      <w:r w:rsidR="004323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51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6324C" w:rsidRPr="00851D31" w:rsidP="003632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697B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*** </w:t>
      </w:r>
      <w:r w:rsidR="00DA09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30.07.2025</w:t>
      </w:r>
      <w:r w:rsidR="00514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51D31" w:rsidR="00154C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а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="009058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иповалов А.А.</w:t>
      </w:r>
      <w:r w:rsidR="00514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 наказ</w:t>
      </w:r>
      <w:r w:rsidRPr="00851D31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ю</w:t>
      </w:r>
      <w:r w:rsidRPr="00851D31" w:rsidR="00FC3A0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51D31" w:rsidR="00443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отренному</w:t>
      </w:r>
      <w:r w:rsidRPr="00851D31" w:rsidR="00033D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817FC">
        <w:rPr>
          <w:rFonts w:ascii="Times New Roman" w:eastAsia="Times New Roman" w:hAnsi="Times New Roman" w:cs="Times New Roman"/>
          <w:sz w:val="24"/>
          <w:szCs w:val="24"/>
          <w:lang w:eastAsia="ar-SA"/>
        </w:rPr>
        <w:t>ч.</w:t>
      </w:r>
      <w:r w:rsidR="0051482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817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1D31" w:rsidR="00033D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="00514823">
        <w:rPr>
          <w:rFonts w:ascii="Times New Roman" w:eastAsia="Times New Roman" w:hAnsi="Times New Roman" w:cs="Times New Roman"/>
          <w:sz w:val="24"/>
          <w:szCs w:val="24"/>
          <w:lang w:eastAsia="ar-SA"/>
        </w:rPr>
        <w:t>19.24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="00514823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рублей, постановление вступило в законную силу </w:t>
      </w:r>
      <w:r w:rsidR="00DA09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2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514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8</w:t>
      </w:r>
      <w:r w:rsidRPr="00851D31" w:rsidR="00FA26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</w:t>
      </w:r>
      <w:r w:rsidR="004323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0B3413" w:rsidRPr="00851D31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="009058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иповалова А.А.</w:t>
      </w:r>
      <w:r w:rsidR="00514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="00514823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14823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851D31" w:rsidR="00B45E0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4323C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9027D6" w:rsidRPr="00851D31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="009058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иповалова А.А.</w:t>
      </w:r>
      <w:r w:rsidR="00514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="009058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иповалов А.А.</w:t>
      </w:r>
      <w:r w:rsidR="00514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564F39" w:rsidRPr="00851D31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851D31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851D31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>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ar-SA"/>
        </w:rPr>
        <w:t>ляется лицом, привлеченным к административной ответственности, в банк.</w:t>
      </w:r>
    </w:p>
    <w:p w:rsidR="005A13DB" w:rsidRPr="00851D3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="009058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иповаловым А.А.</w:t>
      </w:r>
      <w:r w:rsidR="00DA09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являлось 13</w:t>
      </w:r>
      <w:r w:rsidRPr="00851D31" w:rsidR="00EF58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514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851D31" w:rsidR="00B219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4323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5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. </w:t>
      </w:r>
      <w:r w:rsidRPr="00851D31" w:rsidR="00986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851D3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51D31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851D3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058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иповалов А.А.</w:t>
      </w:r>
      <w:r w:rsidR="00514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51D31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851D31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851D31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851D31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н</w:t>
      </w:r>
      <w:r w:rsidRPr="00851D31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851D31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851D31" w:rsidR="00FA266C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851D31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851D3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851D3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51D31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</w:t>
      </w:r>
      <w:r w:rsidRPr="00851D31">
        <w:rPr>
          <w:rFonts w:ascii="Times New Roman" w:eastAsia="Calibri" w:hAnsi="Times New Roman" w:cs="Times New Roman"/>
          <w:sz w:val="24"/>
          <w:szCs w:val="24"/>
          <w:lang w:eastAsia="ru-RU"/>
        </w:rPr>
        <w:t>твии со ст. 4.2 Кодекса Российской Федерации об ад</w:t>
      </w:r>
      <w:r w:rsidRPr="00851D31" w:rsidR="00D75F3C">
        <w:rPr>
          <w:rFonts w:ascii="Times New Roman" w:eastAsia="Calibri" w:hAnsi="Times New Roman" w:cs="Times New Roman"/>
          <w:sz w:val="24"/>
          <w:szCs w:val="24"/>
          <w:lang w:eastAsia="ru-RU"/>
        </w:rPr>
        <w:t>министративных правонарушениях,</w:t>
      </w:r>
      <w:r w:rsidRPr="00851D31" w:rsidR="00FC3A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ровой </w:t>
      </w:r>
      <w:r w:rsidRPr="00851D31">
        <w:rPr>
          <w:rFonts w:ascii="Times New Roman" w:eastAsia="Calibri" w:hAnsi="Times New Roman" w:cs="Times New Roman"/>
          <w:sz w:val="24"/>
          <w:szCs w:val="24"/>
          <w:lang w:eastAsia="ru-RU"/>
        </w:rPr>
        <w:t>судья признает признание вины.</w:t>
      </w:r>
    </w:p>
    <w:p w:rsidR="00D77659" w:rsidRPr="00851D3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стоятельством, отягчающим административную ответственность, предусмотренных ст. 4.3 Кодекса Российской Федерации об административных </w:t>
      </w:r>
      <w:r w:rsidRPr="00851D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авонарушениях, является повторное совершение однородного административного правонарушения.</w:t>
      </w:r>
    </w:p>
    <w:p w:rsidR="00282227" w:rsidRPr="00851D3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51D31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D75F3C" w:rsidRPr="00851D31" w:rsidP="009123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82227" w:rsidRPr="00851D31" w:rsidP="009123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51D31">
        <w:rPr>
          <w:rFonts w:ascii="Times New Roman" w:hAnsi="Times New Roman" w:cs="Times New Roman"/>
          <w:sz w:val="24"/>
          <w:szCs w:val="24"/>
        </w:rPr>
        <w:t>ПОСТАНОВИЛ:</w:t>
      </w:r>
    </w:p>
    <w:p w:rsidR="00033D2A" w:rsidRPr="00851D31" w:rsidP="009027D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4CEE" w:rsidRPr="00851D31" w:rsidP="0015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23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овалова</w:t>
      </w:r>
      <w:r w:rsidRPr="00514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Pr="00514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1D31" w:rsidR="0037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значить ему административное наказание в 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административного штрафа в двукратном размере суммы неуплаченного штрафа, что в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жном выражении составляет 10</w:t>
      </w:r>
      <w:r w:rsidR="004323C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ru-RU"/>
        </w:rPr>
        <w:t>0 (одна тыся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  <w:r w:rsidR="0005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4CEE" w:rsidRPr="00851D31" w:rsidP="0015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D22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 подлежит уплате: УФК по Ханты-Мансийскому автономному округу - Югре (Департамент административного обеспече</w:t>
      </w:r>
      <w:r w:rsidRPr="00072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Ханты-Мансийского 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</w:t>
      </w:r>
      <w:r w:rsidRPr="00072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казначейского счета (ЕКС) 40102810245370000007, БИК 007162163, ИНН 8601073664 КПП  860101001, ОКТМО 71874000 КБК 72011601203019000140 УИН</w:t>
      </w:r>
      <w:r w:rsidRPr="004323C7" w:rsidR="004323C7">
        <w:rPr>
          <w:rFonts w:ascii="Times New Roman" w:eastAsia="Times New Roman" w:hAnsi="Times New Roman" w:cs="Times New Roman"/>
          <w:sz w:val="24"/>
          <w:szCs w:val="24"/>
          <w:lang w:eastAsia="ru-RU"/>
        </w:rPr>
        <w:t>0412365400</w:t>
      </w:r>
      <w:r w:rsidR="00514823">
        <w:rPr>
          <w:rFonts w:ascii="Times New Roman" w:eastAsia="Times New Roman" w:hAnsi="Times New Roman" w:cs="Times New Roman"/>
          <w:sz w:val="24"/>
          <w:szCs w:val="24"/>
          <w:lang w:eastAsia="ru-RU"/>
        </w:rPr>
        <w:t>3850</w:t>
      </w:r>
      <w:r w:rsidR="00DA094D">
        <w:rPr>
          <w:rFonts w:ascii="Times New Roman" w:eastAsia="Times New Roman" w:hAnsi="Times New Roman" w:cs="Times New Roman"/>
          <w:sz w:val="24"/>
          <w:szCs w:val="24"/>
          <w:lang w:eastAsia="ru-RU"/>
        </w:rPr>
        <w:t>12662520161</w:t>
      </w:r>
      <w:r w:rsidR="005148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4CEE" w:rsidRPr="00851D31" w:rsidP="0015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 подлежит уплате не позднее шестидесяти дней со дня вступления на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АП РФ.</w:t>
      </w:r>
    </w:p>
    <w:p w:rsidR="00154CEE" w:rsidRPr="00851D31" w:rsidP="0015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Нефтеюганский районный суд, в течение десяти суток со дня </w:t>
      </w:r>
      <w:r w:rsidRPr="00851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копии постановления, через мирового вынесшего постановление. В этот же срок постановление может быть опротестовано прокурором.       </w:t>
      </w:r>
    </w:p>
    <w:p w:rsidR="00AF6A41" w:rsidP="0015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D22" w:rsidP="0015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7FC" w:rsidRPr="00851D31" w:rsidP="0015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66C" w:rsidRPr="00851D31" w:rsidP="00697B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51D3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51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907" w:rsidRPr="00851D31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51D31">
        <w:rPr>
          <w:rFonts w:ascii="Times New Roman" w:hAnsi="Times New Roman" w:cs="Times New Roman"/>
          <w:sz w:val="24"/>
          <w:szCs w:val="24"/>
        </w:rPr>
        <w:t xml:space="preserve"> </w:t>
      </w:r>
      <w:r w:rsidRPr="00851D3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51D31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</w:t>
      </w:r>
      <w:r w:rsidRPr="00851D3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5260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51D31">
        <w:rPr>
          <w:rFonts w:ascii="Times New Roman" w:hAnsi="Times New Roman" w:cs="Times New Roman"/>
          <w:sz w:val="24"/>
          <w:szCs w:val="24"/>
        </w:rPr>
        <w:t>Е.А. Таскаева</w:t>
      </w:r>
    </w:p>
    <w:p w:rsidR="00282227" w:rsidRPr="00371E42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4133" w:rsidRPr="00371E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75F3C" w:rsidRPr="00371E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75F3C" w:rsidRPr="00371E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9C25A2">
      <w:pPr>
        <w:pStyle w:val="NoSpacing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33D2A"/>
    <w:rsid w:val="000371E9"/>
    <w:rsid w:val="00052600"/>
    <w:rsid w:val="00063CA1"/>
    <w:rsid w:val="00072D22"/>
    <w:rsid w:val="00080AC0"/>
    <w:rsid w:val="000817FC"/>
    <w:rsid w:val="00096CEB"/>
    <w:rsid w:val="000B3413"/>
    <w:rsid w:val="000C619A"/>
    <w:rsid w:val="000D3BF7"/>
    <w:rsid w:val="000E5501"/>
    <w:rsid w:val="000E5D33"/>
    <w:rsid w:val="00103269"/>
    <w:rsid w:val="0010377F"/>
    <w:rsid w:val="0010586B"/>
    <w:rsid w:val="0011410E"/>
    <w:rsid w:val="0012409D"/>
    <w:rsid w:val="00127CC9"/>
    <w:rsid w:val="00131873"/>
    <w:rsid w:val="00150D3D"/>
    <w:rsid w:val="00154CEE"/>
    <w:rsid w:val="001679BF"/>
    <w:rsid w:val="001704CF"/>
    <w:rsid w:val="00172B46"/>
    <w:rsid w:val="00182F95"/>
    <w:rsid w:val="001916A5"/>
    <w:rsid w:val="001A1A56"/>
    <w:rsid w:val="001A3511"/>
    <w:rsid w:val="001C2205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B6361"/>
    <w:rsid w:val="002C6682"/>
    <w:rsid w:val="002D497E"/>
    <w:rsid w:val="002F5DDA"/>
    <w:rsid w:val="00303504"/>
    <w:rsid w:val="00310BD7"/>
    <w:rsid w:val="00315C98"/>
    <w:rsid w:val="003220F4"/>
    <w:rsid w:val="00331A6A"/>
    <w:rsid w:val="00344A11"/>
    <w:rsid w:val="0036073F"/>
    <w:rsid w:val="0036324C"/>
    <w:rsid w:val="00371E42"/>
    <w:rsid w:val="0037419C"/>
    <w:rsid w:val="00381012"/>
    <w:rsid w:val="003833CD"/>
    <w:rsid w:val="003B4487"/>
    <w:rsid w:val="003C0F57"/>
    <w:rsid w:val="003C2707"/>
    <w:rsid w:val="00407D27"/>
    <w:rsid w:val="004178C6"/>
    <w:rsid w:val="004323C7"/>
    <w:rsid w:val="00435EC9"/>
    <w:rsid w:val="004423E7"/>
    <w:rsid w:val="004430CE"/>
    <w:rsid w:val="00445EA4"/>
    <w:rsid w:val="00456ED4"/>
    <w:rsid w:val="00475C62"/>
    <w:rsid w:val="00487069"/>
    <w:rsid w:val="0049007B"/>
    <w:rsid w:val="00490A9C"/>
    <w:rsid w:val="004E00A1"/>
    <w:rsid w:val="004E3089"/>
    <w:rsid w:val="004E532A"/>
    <w:rsid w:val="004F6340"/>
    <w:rsid w:val="00507907"/>
    <w:rsid w:val="00514823"/>
    <w:rsid w:val="005202AF"/>
    <w:rsid w:val="00521614"/>
    <w:rsid w:val="00556319"/>
    <w:rsid w:val="00561642"/>
    <w:rsid w:val="0056288A"/>
    <w:rsid w:val="00564F39"/>
    <w:rsid w:val="005709EC"/>
    <w:rsid w:val="00573D72"/>
    <w:rsid w:val="00584F49"/>
    <w:rsid w:val="00592BC2"/>
    <w:rsid w:val="005A13DB"/>
    <w:rsid w:val="005A31B8"/>
    <w:rsid w:val="005A3817"/>
    <w:rsid w:val="005D1C05"/>
    <w:rsid w:val="005D4133"/>
    <w:rsid w:val="005E7E47"/>
    <w:rsid w:val="005F1D1A"/>
    <w:rsid w:val="006162DE"/>
    <w:rsid w:val="006215C7"/>
    <w:rsid w:val="00626798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97B43"/>
    <w:rsid w:val="006A705B"/>
    <w:rsid w:val="006B11FD"/>
    <w:rsid w:val="006D2E35"/>
    <w:rsid w:val="006F6E42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D74E1"/>
    <w:rsid w:val="007E477D"/>
    <w:rsid w:val="008069D1"/>
    <w:rsid w:val="00822FEF"/>
    <w:rsid w:val="00840D45"/>
    <w:rsid w:val="00851D31"/>
    <w:rsid w:val="00862BEC"/>
    <w:rsid w:val="00867559"/>
    <w:rsid w:val="008A7186"/>
    <w:rsid w:val="008D771A"/>
    <w:rsid w:val="008E3B38"/>
    <w:rsid w:val="008F2441"/>
    <w:rsid w:val="009027D6"/>
    <w:rsid w:val="0090589C"/>
    <w:rsid w:val="00906E97"/>
    <w:rsid w:val="00912345"/>
    <w:rsid w:val="00924090"/>
    <w:rsid w:val="0093744A"/>
    <w:rsid w:val="00940B41"/>
    <w:rsid w:val="00943DDE"/>
    <w:rsid w:val="009503AE"/>
    <w:rsid w:val="00953B2E"/>
    <w:rsid w:val="00974E15"/>
    <w:rsid w:val="009866C4"/>
    <w:rsid w:val="009A4124"/>
    <w:rsid w:val="009A5621"/>
    <w:rsid w:val="009C25A2"/>
    <w:rsid w:val="009C4525"/>
    <w:rsid w:val="009D5877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45E09"/>
    <w:rsid w:val="00B8005F"/>
    <w:rsid w:val="00BA10D3"/>
    <w:rsid w:val="00BC12E3"/>
    <w:rsid w:val="00BD1DD6"/>
    <w:rsid w:val="00BE46D6"/>
    <w:rsid w:val="00BE5AD5"/>
    <w:rsid w:val="00C10B2C"/>
    <w:rsid w:val="00C12010"/>
    <w:rsid w:val="00C17BC3"/>
    <w:rsid w:val="00C32E29"/>
    <w:rsid w:val="00C46517"/>
    <w:rsid w:val="00C47183"/>
    <w:rsid w:val="00C50642"/>
    <w:rsid w:val="00C658C1"/>
    <w:rsid w:val="00C83564"/>
    <w:rsid w:val="00C926AD"/>
    <w:rsid w:val="00C943C5"/>
    <w:rsid w:val="00CA1177"/>
    <w:rsid w:val="00CD67FC"/>
    <w:rsid w:val="00CE157F"/>
    <w:rsid w:val="00CE2CA6"/>
    <w:rsid w:val="00D076EE"/>
    <w:rsid w:val="00D22E7E"/>
    <w:rsid w:val="00D473FC"/>
    <w:rsid w:val="00D57AF0"/>
    <w:rsid w:val="00D72AA4"/>
    <w:rsid w:val="00D75F3C"/>
    <w:rsid w:val="00D77659"/>
    <w:rsid w:val="00D87D9E"/>
    <w:rsid w:val="00D97D91"/>
    <w:rsid w:val="00DA094D"/>
    <w:rsid w:val="00DD5512"/>
    <w:rsid w:val="00DE6100"/>
    <w:rsid w:val="00DE6C2E"/>
    <w:rsid w:val="00E13DC3"/>
    <w:rsid w:val="00E31169"/>
    <w:rsid w:val="00E4718A"/>
    <w:rsid w:val="00E47A02"/>
    <w:rsid w:val="00E75934"/>
    <w:rsid w:val="00E7635F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266C"/>
    <w:rsid w:val="00FB76F9"/>
    <w:rsid w:val="00FC3A01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D40362-B22D-4856-86BC-89FB61C1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AE5F-613B-4949-98F2-096316A5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